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423A75">
        <w:rPr>
          <w:rFonts w:ascii="Times New Roman" w:hAnsi="Times New Roman" w:cs="Times New Roman"/>
          <w:b/>
          <w:sz w:val="24"/>
          <w:szCs w:val="24"/>
        </w:rPr>
        <w:t>06.06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423A75">
        <w:rPr>
          <w:rFonts w:ascii="Times New Roman" w:hAnsi="Times New Roman" w:cs="Times New Roman"/>
          <w:b/>
          <w:sz w:val="24"/>
          <w:szCs w:val="24"/>
        </w:rPr>
        <w:t>12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E36F33">
        <w:rPr>
          <w:rFonts w:ascii="Times New Roman" w:hAnsi="Times New Roman" w:cs="Times New Roman"/>
          <w:b/>
          <w:sz w:val="24"/>
          <w:szCs w:val="24"/>
        </w:rPr>
        <w:t>6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423A75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51901" w:rsidRDefault="00423A75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  <w:r w:rsidR="001B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32696A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32696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32696A" w:rsidP="001D5E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13A" w:rsidRP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666A1D" w:rsidRPr="004A50E6" w:rsidRDefault="00E36F33" w:rsidP="001D5E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5028C" w:rsidRPr="00F51901" w:rsidRDefault="00E5028C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E5028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E36F3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и администрации Щепкинского сельс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32696A" w:rsidP="003269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пасные семьи, состоящие в Банке данных - Шевченко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Бонд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32696A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6</w:t>
            </w:r>
            <w:r w:rsidR="00150BC8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23</w:t>
            </w:r>
          </w:p>
          <w:p w:rsidR="001D5E3F" w:rsidRPr="004A50E6" w:rsidRDefault="00E36F33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5E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Pr="0023214A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E36F3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E36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B02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172D20" w:rsidP="00E36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172D20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А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32696A" w:rsidP="00356632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кая наша держава</w:t>
            </w:r>
            <w:r w:rsidR="00356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356632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Росси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D2F37" w:rsidRDefault="00356632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  <w:p w:rsidR="00356632" w:rsidRPr="00CA68E0" w:rsidRDefault="00356632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356632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1A3246" w:rsidRDefault="00356632" w:rsidP="001A3246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С.В.</w:t>
            </w:r>
          </w:p>
        </w:tc>
      </w:tr>
      <w:tr w:rsidR="00356632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CA68E0" w:rsidRDefault="00356632" w:rsidP="0093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оссии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CA68E0" w:rsidRDefault="00356632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E906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  <w:p w:rsidR="00356632" w:rsidRPr="00CA68E0" w:rsidRDefault="00356632" w:rsidP="00E906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CA68E0" w:rsidRDefault="00356632" w:rsidP="00E906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CA68E0" w:rsidRDefault="00356632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6632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CA68E0" w:rsidRDefault="00356632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ты любовь мо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CA68E0" w:rsidRDefault="00356632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сен о Росси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AD2F3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6</w:t>
            </w:r>
          </w:p>
          <w:p w:rsidR="00356632" w:rsidRPr="00CA68E0" w:rsidRDefault="00356632" w:rsidP="00356632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 ч.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CA68E0" w:rsidRDefault="00356632" w:rsidP="0011273D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356632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жусь тобой, Россия!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  <w:p w:rsidR="00356632" w:rsidRDefault="00356632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  <w:p w:rsidR="00356632" w:rsidRDefault="00356632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И.А.</w:t>
            </w:r>
          </w:p>
        </w:tc>
      </w:tr>
      <w:tr w:rsidR="00356632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D0420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Pr="00D0420B" w:rsidRDefault="00356632" w:rsidP="00356632">
            <w:pPr>
              <w:tabs>
                <w:tab w:val="left" w:pos="5244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- великая держав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  <w:p w:rsidR="00356632" w:rsidRDefault="00356632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ч.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лазова К.Е.</w:t>
            </w:r>
          </w:p>
        </w:tc>
      </w:tr>
      <w:tr w:rsidR="00356632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D0420B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5D66D8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м о тебе, дорогая Росси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627584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  <w:p w:rsidR="00356632" w:rsidRDefault="00356632" w:rsidP="00627584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 ч.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п. Темерницкий 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56632" w:rsidRDefault="00356632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356632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356632" w:rsidRDefault="00356632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56632" w:rsidRPr="00415592" w:rsidRDefault="00356632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356632" w:rsidRPr="00415592" w:rsidRDefault="00356632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56632" w:rsidRDefault="00356632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32" w:rsidRPr="00415592" w:rsidRDefault="00356632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D3EE7"/>
    <w:rsid w:val="001D5E3F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2696A"/>
    <w:rsid w:val="00332758"/>
    <w:rsid w:val="0033513A"/>
    <w:rsid w:val="00356632"/>
    <w:rsid w:val="0037345D"/>
    <w:rsid w:val="003B27DC"/>
    <w:rsid w:val="003E3B49"/>
    <w:rsid w:val="003F341B"/>
    <w:rsid w:val="00415592"/>
    <w:rsid w:val="00423A75"/>
    <w:rsid w:val="00431E29"/>
    <w:rsid w:val="0045265C"/>
    <w:rsid w:val="00455499"/>
    <w:rsid w:val="00493727"/>
    <w:rsid w:val="004A50E6"/>
    <w:rsid w:val="004C56D6"/>
    <w:rsid w:val="004E1A1F"/>
    <w:rsid w:val="004E3EA8"/>
    <w:rsid w:val="004F5BEF"/>
    <w:rsid w:val="005636C5"/>
    <w:rsid w:val="00566060"/>
    <w:rsid w:val="00577B62"/>
    <w:rsid w:val="00582899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3127"/>
    <w:rsid w:val="00991440"/>
    <w:rsid w:val="009D3A78"/>
    <w:rsid w:val="009D77DE"/>
    <w:rsid w:val="009E1204"/>
    <w:rsid w:val="009F2AFF"/>
    <w:rsid w:val="00A12C14"/>
    <w:rsid w:val="00A25C82"/>
    <w:rsid w:val="00A27366"/>
    <w:rsid w:val="00A52B38"/>
    <w:rsid w:val="00AC35A6"/>
    <w:rsid w:val="00AD2F37"/>
    <w:rsid w:val="00B021C8"/>
    <w:rsid w:val="00B136C1"/>
    <w:rsid w:val="00B2466A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D5DF8"/>
    <w:rsid w:val="00DF1AA2"/>
    <w:rsid w:val="00E05E64"/>
    <w:rsid w:val="00E1478E"/>
    <w:rsid w:val="00E32607"/>
    <w:rsid w:val="00E36F33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918DA"/>
    <w:rsid w:val="00FA13FE"/>
    <w:rsid w:val="00FB13AD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F0FF-F6A0-4766-8195-E7D80E6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31T05:28:00Z</dcterms:created>
  <dcterms:modified xsi:type="dcterms:W3CDTF">2016-06-06T07:07:00Z</dcterms:modified>
</cp:coreProperties>
</file>